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 w:rsidRPr="00717CDF">
        <w:rPr>
          <w:rFonts w:ascii="Arial Narrow" w:hAnsi="Arial Narrow"/>
          <w:b/>
          <w:smallCaps/>
          <w:noProof/>
          <w:color w:val="482400"/>
          <w:sz w:val="44"/>
          <w:szCs w:val="44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680720</wp:posOffset>
            </wp:positionH>
            <wp:positionV relativeFrom="paragraph">
              <wp:posOffset>51435</wp:posOffset>
            </wp:positionV>
            <wp:extent cx="5513070" cy="7696200"/>
            <wp:effectExtent l="0" t="0" r="0" b="0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8" name="Image 18" descr="M:\Patrimoine naturel\ENS\Appel à projets Collégiens\2020-2021\Couv Appel à proj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atrimoine naturel\ENS\Appel à projets Collégiens\2020-2021\Couv Appel à proj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:rsidR="00806F43" w:rsidRPr="00717CDF" w:rsidRDefault="009779D0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>
        <w:rPr>
          <w:rFonts w:ascii="Arial Narrow" w:hAnsi="Arial Narrow"/>
          <w:b/>
          <w:smallCaps/>
          <w:color w:val="482400"/>
          <w:sz w:val="44"/>
          <w:szCs w:val="44"/>
        </w:rPr>
        <w:t>Année scolaire 2023-2024</w:t>
      </w:r>
    </w:p>
    <w:p w:rsidR="009E4BAD" w:rsidRDefault="009E4BAD" w:rsidP="004D3FED">
      <w:pPr>
        <w:spacing w:after="120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65162" w:rsidRPr="00223B79" w:rsidRDefault="00463983" w:rsidP="0016381C">
      <w:pPr>
        <w:spacing w:after="120"/>
        <w:jc w:val="center"/>
        <w:rPr>
          <w:rFonts w:ascii="Arial Narrow" w:hAnsi="Arial Narrow"/>
          <w:b/>
          <w:color w:val="663300"/>
          <w:sz w:val="44"/>
          <w:szCs w:val="44"/>
        </w:rPr>
      </w:pPr>
      <w:r w:rsidRPr="00223B79">
        <w:rPr>
          <w:rFonts w:ascii="Arial Narrow" w:hAnsi="Arial Narrow"/>
          <w:b/>
          <w:color w:val="663300"/>
          <w:sz w:val="44"/>
          <w:szCs w:val="44"/>
        </w:rPr>
        <w:t>Dossier de candidature</w:t>
      </w:r>
    </w:p>
    <w:p w:rsidR="004210AA" w:rsidRDefault="004210AA" w:rsidP="0016381C">
      <w:pPr>
        <w:spacing w:after="6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5599F" w:rsidRDefault="0035599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:rsidTr="007D13D7">
        <w:tc>
          <w:tcPr>
            <w:tcW w:w="10456" w:type="dxa"/>
            <w:shd w:val="pct20" w:color="auto" w:fill="auto"/>
          </w:tcPr>
          <w:p w:rsidR="004210AA" w:rsidRPr="00A03523" w:rsidRDefault="004210AA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523">
              <w:rPr>
                <w:rFonts w:ascii="Arial Narrow" w:hAnsi="Arial Narrow"/>
                <w:b/>
                <w:sz w:val="24"/>
                <w:szCs w:val="24"/>
              </w:rPr>
              <w:lastRenderedPageBreak/>
              <w:t>Fiche d’inscription Appel à projet</w:t>
            </w:r>
            <w:r w:rsidR="00A03523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06516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 w:rsidR="008B3914">
              <w:rPr>
                <w:rFonts w:ascii="Arial Narrow" w:hAnsi="Arial Narrow"/>
                <w:b/>
                <w:sz w:val="24"/>
                <w:szCs w:val="24"/>
              </w:rPr>
              <w:t xml:space="preserve"> COLLEGES</w:t>
            </w:r>
          </w:p>
          <w:p w:rsidR="004210AA" w:rsidRPr="00A03523" w:rsidRDefault="00F94E60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née scolaire 2023</w:t>
            </w:r>
            <w:r w:rsidR="004210AA" w:rsidRPr="00A03523">
              <w:rPr>
                <w:rFonts w:ascii="Arial Narrow" w:hAnsi="Arial Narrow"/>
                <w:b/>
                <w:sz w:val="24"/>
                <w:szCs w:val="24"/>
              </w:rPr>
              <w:t>-202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</w:tbl>
    <w:p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E25B7" wp14:editId="36A9D870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8E" w:rsidRDefault="00A13F8E" w:rsidP="00421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5B7" id="Rectangle 19" o:spid="_x0000_s1044" style="position:absolute;margin-left:8.4pt;margin-top:-36.45pt;width:99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" filled="f" stroked="f" strokeweight="1pt">
                <v:textbox>
                  <w:txbxContent>
                    <w:p w:rsidR="00A13F8E" w:rsidRDefault="00A13F8E" w:rsidP="004210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23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1D4D" wp14:editId="532DD9EE">
                <wp:simplePos x="0" y="0"/>
                <wp:positionH relativeFrom="column">
                  <wp:posOffset>5638800</wp:posOffset>
                </wp:positionH>
                <wp:positionV relativeFrom="paragraph">
                  <wp:posOffset>-516255</wp:posOffset>
                </wp:positionV>
                <wp:extent cx="762000" cy="7239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8E" w:rsidRDefault="00A13F8E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1B979" wp14:editId="42752110">
                                  <wp:extent cx="515764" cy="548640"/>
                                  <wp:effectExtent l="0" t="0" r="0" b="3810"/>
                                  <wp:docPr id="58" name="Image 58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1D4D" id="Rectangle 20" o:spid="_x0000_s1045" style="position:absolute;margin-left:444pt;margin-top:-40.65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" filled="f" stroked="f" strokeweight="1pt">
                <v:textbox>
                  <w:txbxContent>
                    <w:p w:rsidR="00A13F8E" w:rsidRDefault="00A13F8E" w:rsidP="004210AA">
                      <w:pPr>
                        <w:jc w:val="center"/>
                      </w:pPr>
                      <w:r w:rsidRPr="007B739E">
                        <w:rPr>
                          <w:rFonts w:ascii="Arial Narrow" w:hAnsi="Arial Narrow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641B979" wp14:editId="42752110">
                            <wp:extent cx="515764" cy="548640"/>
                            <wp:effectExtent l="0" t="0" r="0" b="3810"/>
                            <wp:docPr id="58" name="Image 58" descr="\\srvdata\spaulet$\Mes documents\Administratif\Logos\Logo ENS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data\spaulet$\Mes documents\Administratif\Logos\Logo ENS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34" cy="56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Collège : _______________________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Principal(e) : _________________________________</w:t>
      </w:r>
    </w:p>
    <w:p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Adresse du collège :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</w:p>
    <w:p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:rsidR="00402536" w:rsidRDefault="00402536" w:rsidP="004210AA">
      <w:pPr>
        <w:rPr>
          <w:rFonts w:ascii="Arial Narrow" w:hAnsi="Arial Narrow"/>
          <w:b/>
          <w:sz w:val="24"/>
          <w:szCs w:val="24"/>
        </w:rPr>
      </w:pPr>
    </w:p>
    <w:p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Pr="00A03523">
        <w:rPr>
          <w:rFonts w:ascii="Arial Narrow" w:hAnsi="Arial Narrow"/>
          <w:sz w:val="24"/>
          <w:szCs w:val="24"/>
        </w:rPr>
        <w:t>erci de préciser</w:t>
      </w:r>
      <w:r w:rsidR="00402536">
        <w:rPr>
          <w:rFonts w:ascii="Arial Narrow" w:hAnsi="Arial Narrow"/>
          <w:sz w:val="24"/>
          <w:szCs w:val="24"/>
        </w:rPr>
        <w:t xml:space="preserve"> les éléments suivants.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F94E60" w:rsidRDefault="00F94E60" w:rsidP="00F94E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92FAB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92FAB" w:rsidRPr="00A03523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F94E60" w:rsidRDefault="00F94E60" w:rsidP="00F94E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Une description sommaire de l’ensemble du </w:t>
      </w:r>
      <w:r w:rsidR="00A03523" w:rsidRPr="00F94E60">
        <w:rPr>
          <w:rFonts w:ascii="Arial Narrow" w:hAnsi="Arial Narrow"/>
          <w:sz w:val="24"/>
          <w:szCs w:val="24"/>
        </w:rPr>
        <w:t xml:space="preserve">projet avec </w:t>
      </w:r>
      <w:r w:rsidR="002F178F">
        <w:rPr>
          <w:rFonts w:ascii="Arial Narrow" w:hAnsi="Arial Narrow"/>
          <w:sz w:val="24"/>
          <w:szCs w:val="24"/>
        </w:rPr>
        <w:t>présentation des 2</w:t>
      </w:r>
      <w:r w:rsidR="004210AA" w:rsidRPr="00F94E60">
        <w:rPr>
          <w:rFonts w:ascii="Arial Narrow" w:hAnsi="Arial Narrow"/>
          <w:sz w:val="24"/>
          <w:szCs w:val="24"/>
        </w:rPr>
        <w:t xml:space="preserve"> temps obligatoires précisés dans l’appel à projet</w:t>
      </w:r>
      <w:r w:rsidR="00C743E2" w:rsidRPr="00F94E60">
        <w:rPr>
          <w:rFonts w:ascii="Arial Narrow" w:hAnsi="Arial Narrow"/>
          <w:sz w:val="24"/>
          <w:szCs w:val="24"/>
        </w:rPr>
        <w:t>s /</w:t>
      </w:r>
      <w:r w:rsidR="00A03523" w:rsidRPr="00F94E60">
        <w:rPr>
          <w:rFonts w:ascii="Arial Narrow" w:hAnsi="Arial Narrow"/>
          <w:sz w:val="24"/>
          <w:szCs w:val="24"/>
        </w:rPr>
        <w:t xml:space="preserve"> </w:t>
      </w:r>
      <w:r w:rsidR="00C743E2" w:rsidRPr="00F94E60">
        <w:rPr>
          <w:rFonts w:ascii="Arial Narrow" w:hAnsi="Arial Narrow"/>
          <w:sz w:val="24"/>
          <w:szCs w:val="24"/>
        </w:rPr>
        <w:t xml:space="preserve">présentation et rôle </w:t>
      </w:r>
      <w:r w:rsidR="00A03523" w:rsidRPr="00F94E60">
        <w:rPr>
          <w:rFonts w:ascii="Arial Narrow" w:hAnsi="Arial Narrow"/>
          <w:sz w:val="24"/>
          <w:szCs w:val="24"/>
        </w:rPr>
        <w:t xml:space="preserve">de la structure d’accompagnement </w:t>
      </w:r>
      <w:r w:rsidR="00C743E2" w:rsidRPr="00F94E60">
        <w:rPr>
          <w:rFonts w:ascii="Arial Narrow" w:hAnsi="Arial Narrow"/>
          <w:sz w:val="24"/>
          <w:szCs w:val="24"/>
        </w:rPr>
        <w:t>choisie :</w:t>
      </w:r>
    </w:p>
    <w:p w:rsidR="004210AA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94E60"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Pr="007C496A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392FAB" w:rsidRPr="007C496A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7C496A" w:rsidRDefault="00F94E60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7C496A">
        <w:rPr>
          <w:rFonts w:ascii="Arial Narrow" w:hAnsi="Arial Narrow"/>
          <w:sz w:val="24"/>
          <w:szCs w:val="24"/>
        </w:rPr>
        <w:t xml:space="preserve">Sortie accompagnée sur le site ENS </w:t>
      </w:r>
      <w:r w:rsidR="00924FF6" w:rsidRPr="007C496A">
        <w:rPr>
          <w:rFonts w:ascii="Arial Narrow" w:hAnsi="Arial Narrow"/>
          <w:sz w:val="24"/>
          <w:szCs w:val="24"/>
        </w:rPr>
        <w:t>(Type</w:t>
      </w:r>
      <w:r w:rsidRPr="007C496A">
        <w:rPr>
          <w:rFonts w:ascii="Arial Narrow" w:hAnsi="Arial Narrow"/>
          <w:sz w:val="24"/>
          <w:szCs w:val="24"/>
        </w:rPr>
        <w:t xml:space="preserve"> de sortie et thèmes étudiés, structure retenue, période envisagée…)</w:t>
      </w:r>
    </w:p>
    <w:p w:rsidR="004210AA" w:rsidRPr="007C496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392FAB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:rsidR="007C496A" w:rsidRPr="00BC6E55" w:rsidRDefault="004C78DE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lastRenderedPageBreak/>
        <w:t xml:space="preserve">Restitution pédagogique réalisée par la classe et valorisable par le collège et /ou le département (compte rendu de visite, </w:t>
      </w:r>
      <w:r w:rsidR="007C496A" w:rsidRPr="00BC6E55">
        <w:rPr>
          <w:rFonts w:ascii="Arial Narrow" w:hAnsi="Arial Narrow"/>
          <w:sz w:val="24"/>
          <w:szCs w:val="24"/>
        </w:rPr>
        <w:t xml:space="preserve">exposition, articles, textes, films, dessins, peintures, podcast, </w:t>
      </w:r>
      <w:r w:rsidRPr="00BC6E55">
        <w:rPr>
          <w:rFonts w:ascii="Arial Narrow" w:hAnsi="Arial Narrow"/>
          <w:sz w:val="24"/>
          <w:szCs w:val="24"/>
        </w:rPr>
        <w:t>affiches, panneaux…)</w:t>
      </w: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4E7FCB" w:rsidRPr="007C496A" w:rsidRDefault="004E7FCB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:rsidR="00C85F73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496A" w:rsidRPr="002F178F">
        <w:rPr>
          <w:rFonts w:ascii="Arial Narrow" w:hAnsi="Arial Narrow"/>
          <w:sz w:val="24"/>
          <w:szCs w:val="24"/>
        </w:rPr>
        <w:t xml:space="preserve">Si prévue par le collège : </w:t>
      </w:r>
      <w:r w:rsidR="00F94E60" w:rsidRPr="002F178F">
        <w:rPr>
          <w:rFonts w:ascii="Arial Narrow" w:hAnsi="Arial Narrow"/>
          <w:sz w:val="24"/>
          <w:szCs w:val="24"/>
        </w:rPr>
        <w:t>Action en faveur de la nature / biodiversité ou action de connaissance (description de l</w:t>
      </w:r>
      <w:r w:rsidR="00924FF6" w:rsidRPr="002F178F">
        <w:rPr>
          <w:rFonts w:ascii="Arial Narrow" w:hAnsi="Arial Narrow"/>
          <w:sz w:val="24"/>
          <w:szCs w:val="24"/>
        </w:rPr>
        <w:t>’action, période)</w:t>
      </w:r>
    </w:p>
    <w:p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924FF6" w:rsidRPr="00A03523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ien avec les compétenc</w:t>
      </w:r>
      <w:r w:rsidR="004C78DE">
        <w:rPr>
          <w:rFonts w:ascii="Arial Narrow" w:hAnsi="Arial Narrow"/>
          <w:sz w:val="24"/>
          <w:szCs w:val="24"/>
        </w:rPr>
        <w:t>es et savoirs du socle commun 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BC6E55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BC6E55" w:rsidRDefault="004C78DE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t>● Pluridisciplinarité du projet (discipline</w:t>
      </w:r>
      <w:r w:rsidR="00BC6E55">
        <w:rPr>
          <w:rFonts w:ascii="Arial Narrow" w:hAnsi="Arial Narrow"/>
          <w:sz w:val="24"/>
          <w:szCs w:val="24"/>
        </w:rPr>
        <w:t>s concernées, travail en commun..</w:t>
      </w:r>
      <w:r w:rsidRPr="00BC6E55">
        <w:rPr>
          <w:rFonts w:ascii="Arial Narrow" w:hAnsi="Arial Narrow"/>
          <w:sz w:val="24"/>
          <w:szCs w:val="24"/>
        </w:rPr>
        <w:t xml:space="preserve">.) : </w:t>
      </w:r>
    </w:p>
    <w:p w:rsidR="004210AA" w:rsidRPr="00BC6E55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Pr="00A03523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924FF6">
        <w:rPr>
          <w:rFonts w:ascii="Arial Narrow" w:hAnsi="Arial Narrow"/>
          <w:sz w:val="24"/>
          <w:szCs w:val="24"/>
        </w:rPr>
        <w:t>L’estima</w:t>
      </w:r>
      <w:r w:rsidR="00C85F73" w:rsidRPr="00924FF6">
        <w:rPr>
          <w:rFonts w:ascii="Arial Narrow" w:hAnsi="Arial Narrow"/>
          <w:sz w:val="24"/>
          <w:szCs w:val="24"/>
        </w:rPr>
        <w:t>tion financière du projet (</w:t>
      </w:r>
      <w:r>
        <w:rPr>
          <w:rFonts w:ascii="Arial Narrow" w:hAnsi="Arial Narrow"/>
          <w:sz w:val="24"/>
          <w:szCs w:val="24"/>
        </w:rPr>
        <w:t xml:space="preserve">devis </w:t>
      </w:r>
      <w:r w:rsidR="004210AA" w:rsidRPr="00924FF6">
        <w:rPr>
          <w:rFonts w:ascii="Arial Narrow" w:hAnsi="Arial Narrow"/>
          <w:sz w:val="24"/>
          <w:szCs w:val="24"/>
        </w:rPr>
        <w:t>transports, structure d’accompagnement</w:t>
      </w:r>
      <w:r>
        <w:rPr>
          <w:rFonts w:ascii="Arial Narrow" w:hAnsi="Arial Narrow"/>
          <w:sz w:val="24"/>
          <w:szCs w:val="24"/>
        </w:rPr>
        <w:t xml:space="preserve">, petit matériel </w:t>
      </w:r>
      <w:r w:rsidR="00525767">
        <w:rPr>
          <w:rFonts w:ascii="Arial Narrow" w:hAnsi="Arial Narrow"/>
          <w:sz w:val="24"/>
          <w:szCs w:val="24"/>
        </w:rPr>
        <w:t>éventuel</w:t>
      </w:r>
      <w:r w:rsidR="00B43001" w:rsidRPr="00924FF6">
        <w:rPr>
          <w:rFonts w:ascii="Arial Narrow" w:hAnsi="Arial Narrow"/>
          <w:sz w:val="24"/>
          <w:szCs w:val="24"/>
        </w:rPr>
        <w:t xml:space="preserve">) </w:t>
      </w:r>
      <w:r w:rsidR="004210AA" w:rsidRPr="00924FF6">
        <w:rPr>
          <w:rFonts w:ascii="Arial Narrow" w:hAnsi="Arial Narrow"/>
          <w:sz w:val="24"/>
          <w:szCs w:val="24"/>
        </w:rPr>
        <w:t>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924FF6">
        <w:rPr>
          <w:rFonts w:ascii="Arial Narrow" w:hAnsi="Arial Narrow"/>
          <w:sz w:val="24"/>
          <w:szCs w:val="24"/>
        </w:rPr>
        <w:t>que vous souhaitez apporter</w:t>
      </w:r>
      <w:r w:rsidR="004210AA" w:rsidRPr="00924FF6">
        <w:rPr>
          <w:rFonts w:ascii="Arial Narrow" w:hAnsi="Arial Narrow"/>
          <w:sz w:val="24"/>
          <w:szCs w:val="24"/>
        </w:rPr>
        <w:t> :</w:t>
      </w: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Le collège</w:t>
      </w:r>
      <w:r w:rsidR="00C743E2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210AA" w:rsidRPr="00A03523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Date et signature du principal(e) du collège :</w:t>
      </w:r>
    </w:p>
    <w:p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p w:rsidR="004210AA" w:rsidRDefault="004210AA" w:rsidP="004210AA">
      <w:pPr>
        <w:rPr>
          <w:rFonts w:ascii="Arial Narrow" w:hAnsi="Arial Narrow"/>
          <w:sz w:val="24"/>
          <w:szCs w:val="24"/>
        </w:rPr>
      </w:pPr>
    </w:p>
    <w:p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</w:p>
    <w:p w:rsidR="004210AA" w:rsidRPr="00C80CD2" w:rsidRDefault="004210AA" w:rsidP="004210AA">
      <w:pPr>
        <w:jc w:val="right"/>
        <w:rPr>
          <w:rFonts w:ascii="Arial Narrow" w:hAnsi="Arial Narrow"/>
          <w:b/>
          <w:color w:val="0070C0"/>
          <w:sz w:val="24"/>
          <w:szCs w:val="24"/>
        </w:rPr>
      </w:pPr>
      <w:r w:rsidRPr="00650907">
        <w:rPr>
          <w:rFonts w:ascii="Arial Narrow" w:hAnsi="Arial Narrow"/>
          <w:sz w:val="24"/>
          <w:szCs w:val="24"/>
        </w:rPr>
        <w:t xml:space="preserve">Transmission du </w:t>
      </w:r>
      <w:r w:rsidRPr="007C496A">
        <w:rPr>
          <w:rFonts w:ascii="Arial Narrow" w:hAnsi="Arial Narrow"/>
          <w:sz w:val="24"/>
          <w:szCs w:val="24"/>
        </w:rPr>
        <w:t xml:space="preserve">dossier </w:t>
      </w:r>
      <w:r w:rsidR="00065162" w:rsidRPr="007C496A">
        <w:rPr>
          <w:rFonts w:ascii="Arial Narrow" w:hAnsi="Arial Narrow"/>
          <w:b/>
          <w:sz w:val="24"/>
          <w:szCs w:val="24"/>
        </w:rPr>
        <w:t xml:space="preserve">avant le </w:t>
      </w:r>
      <w:r w:rsidR="00391CCF" w:rsidRPr="007C496A">
        <w:rPr>
          <w:rFonts w:ascii="Arial Narrow" w:hAnsi="Arial Narrow"/>
          <w:b/>
          <w:sz w:val="24"/>
          <w:szCs w:val="24"/>
        </w:rPr>
        <w:t>31 mai 2023</w:t>
      </w:r>
      <w:r w:rsidR="005B6124" w:rsidRPr="007C496A">
        <w:rPr>
          <w:rFonts w:ascii="Arial Narrow" w:hAnsi="Arial Narrow"/>
          <w:b/>
          <w:sz w:val="24"/>
          <w:szCs w:val="24"/>
        </w:rPr>
        <w:t xml:space="preserve"> ou</w:t>
      </w:r>
      <w:r w:rsidR="00391CCF" w:rsidRPr="007C496A">
        <w:rPr>
          <w:rFonts w:ascii="Arial Narrow" w:hAnsi="Arial Narrow"/>
          <w:b/>
          <w:sz w:val="24"/>
          <w:szCs w:val="24"/>
        </w:rPr>
        <w:t xml:space="preserve"> avant le 18 octobre 2023</w:t>
      </w:r>
    </w:p>
    <w:p w:rsidR="00391CCF" w:rsidRPr="00EB4A35" w:rsidRDefault="00391CCF" w:rsidP="004210AA">
      <w:pPr>
        <w:jc w:val="right"/>
        <w:rPr>
          <w:rFonts w:ascii="Arial Narrow" w:hAnsi="Arial Narrow"/>
          <w:b/>
          <w:sz w:val="24"/>
          <w:szCs w:val="24"/>
        </w:rPr>
      </w:pPr>
    </w:p>
    <w:p w:rsidR="004210AA" w:rsidRDefault="00C743E2" w:rsidP="00C743E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rci de </w:t>
      </w:r>
      <w:r w:rsidR="00B43001">
        <w:rPr>
          <w:rFonts w:ascii="Arial Narrow" w:hAnsi="Arial Narrow"/>
          <w:b/>
          <w:sz w:val="24"/>
          <w:szCs w:val="24"/>
        </w:rPr>
        <w:t>transmettre en complément de la fiche d’inscription</w:t>
      </w:r>
      <w:r>
        <w:rPr>
          <w:rFonts w:ascii="Arial Narrow" w:hAnsi="Arial Narrow"/>
          <w:b/>
          <w:sz w:val="24"/>
          <w:szCs w:val="24"/>
        </w:rPr>
        <w:t> :</w:t>
      </w:r>
    </w:p>
    <w:p w:rsidR="00B43001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:rsidR="00C743E2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</w:t>
      </w:r>
      <w:r w:rsidR="00C743E2" w:rsidRPr="00B43001">
        <w:rPr>
          <w:rFonts w:ascii="Arial Narrow" w:hAnsi="Arial Narrow"/>
          <w:sz w:val="24"/>
          <w:szCs w:val="24"/>
        </w:rPr>
        <w:t>Devis</w:t>
      </w:r>
      <w:r w:rsidRPr="00B43001">
        <w:rPr>
          <w:rFonts w:ascii="Arial Narrow" w:hAnsi="Arial Narrow"/>
          <w:sz w:val="24"/>
          <w:szCs w:val="24"/>
        </w:rPr>
        <w:t xml:space="preserve"> de la </w:t>
      </w:r>
      <w:r w:rsidR="00065162"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 w:rsidR="00065162"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:rsidR="00065162" w:rsidRPr="00A03523" w:rsidRDefault="00065162" w:rsidP="00C743E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:rsidTr="00B43001">
        <w:trPr>
          <w:trHeight w:val="921"/>
        </w:trPr>
        <w:tc>
          <w:tcPr>
            <w:tcW w:w="10456" w:type="dxa"/>
            <w:shd w:val="pct20" w:color="auto" w:fill="auto"/>
          </w:tcPr>
          <w:p w:rsidR="00650907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 w:rsidR="00650907"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 xml:space="preserve"> – Mission E</w:t>
            </w:r>
            <w:r w:rsidRPr="00A03523">
              <w:rPr>
                <w:rFonts w:ascii="Arial Narrow" w:hAnsi="Arial Narrow"/>
                <w:sz w:val="24"/>
                <w:szCs w:val="24"/>
              </w:rPr>
              <w:t>spaces naturel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s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:rsidR="007E3B5A" w:rsidRPr="00A03523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venue Gambetta - 15000 AURILLAC</w:t>
            </w:r>
          </w:p>
          <w:p w:rsidR="005D3177" w:rsidRPr="00A03523" w:rsidRDefault="004210AA" w:rsidP="00692A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 w:rsidR="00692AFD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="005E02CD"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 w:rsidR="005E0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4210AA" w:rsidRPr="00A03523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8E" w:rsidRDefault="00A13F8E" w:rsidP="00DB362C">
      <w:pPr>
        <w:spacing w:after="0" w:line="240" w:lineRule="auto"/>
      </w:pPr>
      <w:r>
        <w:separator/>
      </w:r>
    </w:p>
  </w:endnote>
  <w:endnote w:type="continuationSeparator" w:id="0">
    <w:p w:rsidR="00A13F8E" w:rsidRDefault="00A13F8E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8E" w:rsidRDefault="00A13F8E" w:rsidP="00DB362C">
      <w:pPr>
        <w:spacing w:after="0" w:line="240" w:lineRule="auto"/>
      </w:pPr>
      <w:r>
        <w:separator/>
      </w:r>
    </w:p>
  </w:footnote>
  <w:footnote w:type="continuationSeparator" w:id="0">
    <w:p w:rsidR="00A13F8E" w:rsidRDefault="00A13F8E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8E" w:rsidRDefault="00A13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32CC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0E0C"/>
    <w:multiLevelType w:val="multilevel"/>
    <w:tmpl w:val="28EE9568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4B2"/>
    <w:multiLevelType w:val="hybridMultilevel"/>
    <w:tmpl w:val="9AC4B6E4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7612C6"/>
    <w:multiLevelType w:val="multilevel"/>
    <w:tmpl w:val="D96A520A"/>
    <w:lvl w:ilvl="0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062E"/>
    <w:multiLevelType w:val="multilevel"/>
    <w:tmpl w:val="AF7CCD5C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D5F"/>
    <w:multiLevelType w:val="hybridMultilevel"/>
    <w:tmpl w:val="3B08082A"/>
    <w:lvl w:ilvl="0" w:tplc="98B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6"/>
  </w:num>
  <w:num w:numId="5">
    <w:abstractNumId w:val="17"/>
  </w:num>
  <w:num w:numId="6">
    <w:abstractNumId w:val="23"/>
  </w:num>
  <w:num w:numId="7">
    <w:abstractNumId w:val="6"/>
  </w:num>
  <w:num w:numId="8">
    <w:abstractNumId w:val="4"/>
  </w:num>
  <w:num w:numId="9">
    <w:abstractNumId w:val="8"/>
  </w:num>
  <w:num w:numId="10">
    <w:abstractNumId w:val="40"/>
  </w:num>
  <w:num w:numId="11">
    <w:abstractNumId w:val="36"/>
  </w:num>
  <w:num w:numId="12">
    <w:abstractNumId w:val="42"/>
  </w:num>
  <w:num w:numId="13">
    <w:abstractNumId w:val="3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28"/>
  </w:num>
  <w:num w:numId="23">
    <w:abstractNumId w:val="1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25"/>
  </w:num>
  <w:num w:numId="29">
    <w:abstractNumId w:val="11"/>
  </w:num>
  <w:num w:numId="30">
    <w:abstractNumId w:val="22"/>
  </w:num>
  <w:num w:numId="31">
    <w:abstractNumId w:val="43"/>
  </w:num>
  <w:num w:numId="32">
    <w:abstractNumId w:val="30"/>
  </w:num>
  <w:num w:numId="33">
    <w:abstractNumId w:val="9"/>
  </w:num>
  <w:num w:numId="34">
    <w:abstractNumId w:val="7"/>
  </w:num>
  <w:num w:numId="35">
    <w:abstractNumId w:val="35"/>
  </w:num>
  <w:num w:numId="36">
    <w:abstractNumId w:val="5"/>
  </w:num>
  <w:num w:numId="37">
    <w:abstractNumId w:val="37"/>
  </w:num>
  <w:num w:numId="38">
    <w:abstractNumId w:val="29"/>
  </w:num>
  <w:num w:numId="39">
    <w:abstractNumId w:val="19"/>
  </w:num>
  <w:num w:numId="40">
    <w:abstractNumId w:val="44"/>
  </w:num>
  <w:num w:numId="41">
    <w:abstractNumId w:val="16"/>
  </w:num>
  <w:num w:numId="42">
    <w:abstractNumId w:val="24"/>
  </w:num>
  <w:num w:numId="43">
    <w:abstractNumId w:val="32"/>
  </w:num>
  <w:num w:numId="44">
    <w:abstractNumId w:val="34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234C3"/>
    <w:rsid w:val="00025F35"/>
    <w:rsid w:val="0004036C"/>
    <w:rsid w:val="00045F06"/>
    <w:rsid w:val="000476C3"/>
    <w:rsid w:val="000477CE"/>
    <w:rsid w:val="00047D60"/>
    <w:rsid w:val="00055D96"/>
    <w:rsid w:val="00065162"/>
    <w:rsid w:val="0006754F"/>
    <w:rsid w:val="00072A12"/>
    <w:rsid w:val="00073B1B"/>
    <w:rsid w:val="00090598"/>
    <w:rsid w:val="00090852"/>
    <w:rsid w:val="00094126"/>
    <w:rsid w:val="000976F7"/>
    <w:rsid w:val="000A07CD"/>
    <w:rsid w:val="000A41CF"/>
    <w:rsid w:val="000A4F06"/>
    <w:rsid w:val="000B1A35"/>
    <w:rsid w:val="000B4385"/>
    <w:rsid w:val="000B58AA"/>
    <w:rsid w:val="000C6C09"/>
    <w:rsid w:val="000D53D9"/>
    <w:rsid w:val="000D66E0"/>
    <w:rsid w:val="000E55A8"/>
    <w:rsid w:val="000F521F"/>
    <w:rsid w:val="000F5783"/>
    <w:rsid w:val="000F6926"/>
    <w:rsid w:val="001003BE"/>
    <w:rsid w:val="00100F2B"/>
    <w:rsid w:val="0010512E"/>
    <w:rsid w:val="00112967"/>
    <w:rsid w:val="00121B12"/>
    <w:rsid w:val="00121CF5"/>
    <w:rsid w:val="00131BE9"/>
    <w:rsid w:val="001333C2"/>
    <w:rsid w:val="001379F6"/>
    <w:rsid w:val="00143653"/>
    <w:rsid w:val="00144530"/>
    <w:rsid w:val="00156BF6"/>
    <w:rsid w:val="0016381C"/>
    <w:rsid w:val="0016697A"/>
    <w:rsid w:val="001669BF"/>
    <w:rsid w:val="00173F97"/>
    <w:rsid w:val="00183CE6"/>
    <w:rsid w:val="001840DC"/>
    <w:rsid w:val="00196700"/>
    <w:rsid w:val="001C0456"/>
    <w:rsid w:val="001C613D"/>
    <w:rsid w:val="001C6AE5"/>
    <w:rsid w:val="001E092F"/>
    <w:rsid w:val="001E265F"/>
    <w:rsid w:val="001E5B0A"/>
    <w:rsid w:val="00201156"/>
    <w:rsid w:val="00201C74"/>
    <w:rsid w:val="002117BE"/>
    <w:rsid w:val="002169B5"/>
    <w:rsid w:val="0022295F"/>
    <w:rsid w:val="00223B79"/>
    <w:rsid w:val="0022461A"/>
    <w:rsid w:val="002247C0"/>
    <w:rsid w:val="002249CD"/>
    <w:rsid w:val="00234627"/>
    <w:rsid w:val="00234B97"/>
    <w:rsid w:val="00253FE3"/>
    <w:rsid w:val="0026332C"/>
    <w:rsid w:val="00271013"/>
    <w:rsid w:val="00271F3B"/>
    <w:rsid w:val="00272C72"/>
    <w:rsid w:val="0028112E"/>
    <w:rsid w:val="00290950"/>
    <w:rsid w:val="0029509F"/>
    <w:rsid w:val="002A006A"/>
    <w:rsid w:val="002A11EB"/>
    <w:rsid w:val="002A1AFF"/>
    <w:rsid w:val="002A3C7B"/>
    <w:rsid w:val="002A6A82"/>
    <w:rsid w:val="002B1D8A"/>
    <w:rsid w:val="002B2866"/>
    <w:rsid w:val="002C5F41"/>
    <w:rsid w:val="002E3C9B"/>
    <w:rsid w:val="002E7508"/>
    <w:rsid w:val="002F178F"/>
    <w:rsid w:val="002F403B"/>
    <w:rsid w:val="002F4AE5"/>
    <w:rsid w:val="00306049"/>
    <w:rsid w:val="00311BD8"/>
    <w:rsid w:val="00313261"/>
    <w:rsid w:val="00314B83"/>
    <w:rsid w:val="003329CC"/>
    <w:rsid w:val="00343AF7"/>
    <w:rsid w:val="0034767B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1CCF"/>
    <w:rsid w:val="00392FAB"/>
    <w:rsid w:val="003A78D0"/>
    <w:rsid w:val="003D044D"/>
    <w:rsid w:val="003D09EF"/>
    <w:rsid w:val="003D0F92"/>
    <w:rsid w:val="003E0C35"/>
    <w:rsid w:val="003E7E7C"/>
    <w:rsid w:val="003F1E4A"/>
    <w:rsid w:val="00400C92"/>
    <w:rsid w:val="00401AC2"/>
    <w:rsid w:val="00402536"/>
    <w:rsid w:val="00404A12"/>
    <w:rsid w:val="004177AC"/>
    <w:rsid w:val="004210AA"/>
    <w:rsid w:val="00423EF2"/>
    <w:rsid w:val="00424015"/>
    <w:rsid w:val="00435652"/>
    <w:rsid w:val="00441270"/>
    <w:rsid w:val="00441CD5"/>
    <w:rsid w:val="0045367B"/>
    <w:rsid w:val="00455B4E"/>
    <w:rsid w:val="00463983"/>
    <w:rsid w:val="00465387"/>
    <w:rsid w:val="0046592F"/>
    <w:rsid w:val="0046791F"/>
    <w:rsid w:val="004717C0"/>
    <w:rsid w:val="004827AE"/>
    <w:rsid w:val="004919E3"/>
    <w:rsid w:val="004A3E06"/>
    <w:rsid w:val="004A4A68"/>
    <w:rsid w:val="004B12A9"/>
    <w:rsid w:val="004B3EE0"/>
    <w:rsid w:val="004C625E"/>
    <w:rsid w:val="004C78DE"/>
    <w:rsid w:val="004D21BC"/>
    <w:rsid w:val="004D3CE8"/>
    <w:rsid w:val="004D3FED"/>
    <w:rsid w:val="004E5313"/>
    <w:rsid w:val="004E7957"/>
    <w:rsid w:val="004E7F92"/>
    <w:rsid w:val="004E7FCB"/>
    <w:rsid w:val="004F22EE"/>
    <w:rsid w:val="00501013"/>
    <w:rsid w:val="00502E5F"/>
    <w:rsid w:val="005048D7"/>
    <w:rsid w:val="0051311E"/>
    <w:rsid w:val="00520543"/>
    <w:rsid w:val="00522815"/>
    <w:rsid w:val="00522956"/>
    <w:rsid w:val="00525767"/>
    <w:rsid w:val="005318AD"/>
    <w:rsid w:val="00532BDC"/>
    <w:rsid w:val="005336D5"/>
    <w:rsid w:val="0053733F"/>
    <w:rsid w:val="00546EDC"/>
    <w:rsid w:val="005474B8"/>
    <w:rsid w:val="0054783C"/>
    <w:rsid w:val="00547A0B"/>
    <w:rsid w:val="00550E6C"/>
    <w:rsid w:val="0057368B"/>
    <w:rsid w:val="00577C7F"/>
    <w:rsid w:val="00590AE8"/>
    <w:rsid w:val="00590EE4"/>
    <w:rsid w:val="005915D9"/>
    <w:rsid w:val="00591C16"/>
    <w:rsid w:val="00597C1E"/>
    <w:rsid w:val="005A49C6"/>
    <w:rsid w:val="005A5F95"/>
    <w:rsid w:val="005A7308"/>
    <w:rsid w:val="005B237D"/>
    <w:rsid w:val="005B6124"/>
    <w:rsid w:val="005C4659"/>
    <w:rsid w:val="005D27F5"/>
    <w:rsid w:val="005D3177"/>
    <w:rsid w:val="005D48B6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5AB2"/>
    <w:rsid w:val="0060660F"/>
    <w:rsid w:val="00607CFD"/>
    <w:rsid w:val="00615369"/>
    <w:rsid w:val="006226C0"/>
    <w:rsid w:val="00630D0F"/>
    <w:rsid w:val="00634DC1"/>
    <w:rsid w:val="006435C3"/>
    <w:rsid w:val="00650907"/>
    <w:rsid w:val="00654716"/>
    <w:rsid w:val="006656E1"/>
    <w:rsid w:val="00666273"/>
    <w:rsid w:val="00675A61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2D51"/>
    <w:rsid w:val="006D72CC"/>
    <w:rsid w:val="006E2E4C"/>
    <w:rsid w:val="006E4FA3"/>
    <w:rsid w:val="006E54FA"/>
    <w:rsid w:val="006F05B2"/>
    <w:rsid w:val="006F3179"/>
    <w:rsid w:val="006F3186"/>
    <w:rsid w:val="006F471D"/>
    <w:rsid w:val="00702939"/>
    <w:rsid w:val="00702F30"/>
    <w:rsid w:val="00711B4B"/>
    <w:rsid w:val="007125E1"/>
    <w:rsid w:val="00717CDF"/>
    <w:rsid w:val="007202C7"/>
    <w:rsid w:val="007266E7"/>
    <w:rsid w:val="00730D5B"/>
    <w:rsid w:val="00750B31"/>
    <w:rsid w:val="00755171"/>
    <w:rsid w:val="00756DD5"/>
    <w:rsid w:val="00760B5C"/>
    <w:rsid w:val="007616EC"/>
    <w:rsid w:val="00765CDC"/>
    <w:rsid w:val="007912F8"/>
    <w:rsid w:val="007A220E"/>
    <w:rsid w:val="007A2D7A"/>
    <w:rsid w:val="007A726F"/>
    <w:rsid w:val="007B304B"/>
    <w:rsid w:val="007B7446"/>
    <w:rsid w:val="007C496A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1DC6"/>
    <w:rsid w:val="00821486"/>
    <w:rsid w:val="00821A92"/>
    <w:rsid w:val="0082468D"/>
    <w:rsid w:val="00824E6A"/>
    <w:rsid w:val="00832FEF"/>
    <w:rsid w:val="00833033"/>
    <w:rsid w:val="00840B46"/>
    <w:rsid w:val="008543C8"/>
    <w:rsid w:val="00870E71"/>
    <w:rsid w:val="00882407"/>
    <w:rsid w:val="008957EB"/>
    <w:rsid w:val="008A34F3"/>
    <w:rsid w:val="008A6DC5"/>
    <w:rsid w:val="008B3914"/>
    <w:rsid w:val="008C24A2"/>
    <w:rsid w:val="008C2A43"/>
    <w:rsid w:val="008D4ABC"/>
    <w:rsid w:val="008D56DF"/>
    <w:rsid w:val="008E1D6F"/>
    <w:rsid w:val="008E5C69"/>
    <w:rsid w:val="008F162D"/>
    <w:rsid w:val="008F4647"/>
    <w:rsid w:val="00904590"/>
    <w:rsid w:val="0092062A"/>
    <w:rsid w:val="00924FF6"/>
    <w:rsid w:val="0093562C"/>
    <w:rsid w:val="0093619B"/>
    <w:rsid w:val="009367A9"/>
    <w:rsid w:val="009409B9"/>
    <w:rsid w:val="00943C26"/>
    <w:rsid w:val="00950DEF"/>
    <w:rsid w:val="0095746B"/>
    <w:rsid w:val="00960BDE"/>
    <w:rsid w:val="00962502"/>
    <w:rsid w:val="00965E81"/>
    <w:rsid w:val="00976262"/>
    <w:rsid w:val="009779D0"/>
    <w:rsid w:val="009808F5"/>
    <w:rsid w:val="00981AD5"/>
    <w:rsid w:val="009A689A"/>
    <w:rsid w:val="009A7FC2"/>
    <w:rsid w:val="009B1C71"/>
    <w:rsid w:val="009C00F3"/>
    <w:rsid w:val="009C3410"/>
    <w:rsid w:val="009C6E65"/>
    <w:rsid w:val="009D1E5D"/>
    <w:rsid w:val="009E1D28"/>
    <w:rsid w:val="009E4790"/>
    <w:rsid w:val="009E4BAD"/>
    <w:rsid w:val="009F3653"/>
    <w:rsid w:val="009F70A5"/>
    <w:rsid w:val="00A000E4"/>
    <w:rsid w:val="00A01430"/>
    <w:rsid w:val="00A03523"/>
    <w:rsid w:val="00A12382"/>
    <w:rsid w:val="00A13F8E"/>
    <w:rsid w:val="00A1669E"/>
    <w:rsid w:val="00A306E0"/>
    <w:rsid w:val="00A35DB8"/>
    <w:rsid w:val="00A421F9"/>
    <w:rsid w:val="00A43F43"/>
    <w:rsid w:val="00A51532"/>
    <w:rsid w:val="00A52846"/>
    <w:rsid w:val="00A5296B"/>
    <w:rsid w:val="00A56443"/>
    <w:rsid w:val="00A606F9"/>
    <w:rsid w:val="00A70119"/>
    <w:rsid w:val="00A719F3"/>
    <w:rsid w:val="00A91A60"/>
    <w:rsid w:val="00AA465F"/>
    <w:rsid w:val="00AA796B"/>
    <w:rsid w:val="00AB73F8"/>
    <w:rsid w:val="00AC0088"/>
    <w:rsid w:val="00AC546B"/>
    <w:rsid w:val="00AD41E0"/>
    <w:rsid w:val="00AD5112"/>
    <w:rsid w:val="00AE070E"/>
    <w:rsid w:val="00AE288B"/>
    <w:rsid w:val="00AE60F7"/>
    <w:rsid w:val="00AF40F8"/>
    <w:rsid w:val="00B00D02"/>
    <w:rsid w:val="00B057A3"/>
    <w:rsid w:val="00B1613C"/>
    <w:rsid w:val="00B22D66"/>
    <w:rsid w:val="00B22F9F"/>
    <w:rsid w:val="00B24D65"/>
    <w:rsid w:val="00B2708A"/>
    <w:rsid w:val="00B40AFB"/>
    <w:rsid w:val="00B42B02"/>
    <w:rsid w:val="00B43001"/>
    <w:rsid w:val="00B50026"/>
    <w:rsid w:val="00B6270D"/>
    <w:rsid w:val="00B66709"/>
    <w:rsid w:val="00B67BFD"/>
    <w:rsid w:val="00B9214C"/>
    <w:rsid w:val="00B93883"/>
    <w:rsid w:val="00B977D7"/>
    <w:rsid w:val="00BA0AB3"/>
    <w:rsid w:val="00BA2509"/>
    <w:rsid w:val="00BB1AD5"/>
    <w:rsid w:val="00BB23B1"/>
    <w:rsid w:val="00BB3C22"/>
    <w:rsid w:val="00BC6E55"/>
    <w:rsid w:val="00BD653B"/>
    <w:rsid w:val="00BE7443"/>
    <w:rsid w:val="00BE7F49"/>
    <w:rsid w:val="00BF25B3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55840"/>
    <w:rsid w:val="00C60EA8"/>
    <w:rsid w:val="00C66924"/>
    <w:rsid w:val="00C66F6B"/>
    <w:rsid w:val="00C73D7B"/>
    <w:rsid w:val="00C743E2"/>
    <w:rsid w:val="00C769E2"/>
    <w:rsid w:val="00C80B28"/>
    <w:rsid w:val="00C80CD2"/>
    <w:rsid w:val="00C8147F"/>
    <w:rsid w:val="00C85988"/>
    <w:rsid w:val="00C85F73"/>
    <w:rsid w:val="00C93EF0"/>
    <w:rsid w:val="00CA0020"/>
    <w:rsid w:val="00CB0C88"/>
    <w:rsid w:val="00CB5977"/>
    <w:rsid w:val="00CB5FD2"/>
    <w:rsid w:val="00CC07A7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53E2"/>
    <w:rsid w:val="00CF5F2D"/>
    <w:rsid w:val="00D022DF"/>
    <w:rsid w:val="00D03B0E"/>
    <w:rsid w:val="00D11B31"/>
    <w:rsid w:val="00D13DD2"/>
    <w:rsid w:val="00D14D5A"/>
    <w:rsid w:val="00D2249F"/>
    <w:rsid w:val="00D25FD0"/>
    <w:rsid w:val="00D31E13"/>
    <w:rsid w:val="00D3245A"/>
    <w:rsid w:val="00D3298C"/>
    <w:rsid w:val="00D364D9"/>
    <w:rsid w:val="00D36939"/>
    <w:rsid w:val="00D40694"/>
    <w:rsid w:val="00D40793"/>
    <w:rsid w:val="00D47AF9"/>
    <w:rsid w:val="00D50737"/>
    <w:rsid w:val="00D5156B"/>
    <w:rsid w:val="00D674BC"/>
    <w:rsid w:val="00D76B4B"/>
    <w:rsid w:val="00D86517"/>
    <w:rsid w:val="00D90BB3"/>
    <w:rsid w:val="00D9561F"/>
    <w:rsid w:val="00DB362C"/>
    <w:rsid w:val="00DB45D4"/>
    <w:rsid w:val="00DC067B"/>
    <w:rsid w:val="00DC19E8"/>
    <w:rsid w:val="00DC2BB7"/>
    <w:rsid w:val="00DD357D"/>
    <w:rsid w:val="00DE0AAE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74D"/>
    <w:rsid w:val="00E50B84"/>
    <w:rsid w:val="00E555A8"/>
    <w:rsid w:val="00E7698A"/>
    <w:rsid w:val="00E77455"/>
    <w:rsid w:val="00E81717"/>
    <w:rsid w:val="00E81FF3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E0B"/>
    <w:rsid w:val="00EF1E77"/>
    <w:rsid w:val="00F122FB"/>
    <w:rsid w:val="00F23291"/>
    <w:rsid w:val="00F3113E"/>
    <w:rsid w:val="00F31411"/>
    <w:rsid w:val="00F412EC"/>
    <w:rsid w:val="00F42646"/>
    <w:rsid w:val="00F51408"/>
    <w:rsid w:val="00F71574"/>
    <w:rsid w:val="00F73958"/>
    <w:rsid w:val="00F74839"/>
    <w:rsid w:val="00F8237E"/>
    <w:rsid w:val="00F870B1"/>
    <w:rsid w:val="00F909DC"/>
    <w:rsid w:val="00F90A52"/>
    <w:rsid w:val="00F92E6D"/>
    <w:rsid w:val="00F938AD"/>
    <w:rsid w:val="00F94E60"/>
    <w:rsid w:val="00FA0031"/>
    <w:rsid w:val="00FA0FF0"/>
    <w:rsid w:val="00FA54A9"/>
    <w:rsid w:val="00FB0F3E"/>
    <w:rsid w:val="00FB12C3"/>
    <w:rsid w:val="00FB267B"/>
    <w:rsid w:val="00FB6C36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8CAF"/>
  <w15:docId w15:val="{931B37AF-6C1C-4D73-956A-4156E470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4BBA-B677-43DF-8BF8-994EF54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hebance</dc:creator>
  <cp:lastModifiedBy>Aurelie Chebance</cp:lastModifiedBy>
  <cp:revision>5</cp:revision>
  <cp:lastPrinted>2023-04-07T09:03:00Z</cp:lastPrinted>
  <dcterms:created xsi:type="dcterms:W3CDTF">2023-04-07T09:06:00Z</dcterms:created>
  <dcterms:modified xsi:type="dcterms:W3CDTF">2023-04-07T09:09:00Z</dcterms:modified>
</cp:coreProperties>
</file>